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3D3A28C3" w:rsidR="00C63BB9" w:rsidRDefault="00CC7978" w:rsidP="00C63BB9">
      <w:pPr>
        <w:jc w:val="center"/>
        <w:rPr>
          <w:b/>
        </w:rPr>
      </w:pPr>
      <w:r>
        <w:rPr>
          <w:b/>
          <w:bCs/>
        </w:rPr>
        <w:t xml:space="preserve">Ministru kabineta rīkojuma projekta </w:t>
      </w:r>
      <w:r>
        <w:rPr>
          <w:b/>
        </w:rPr>
        <w:t>„</w:t>
      </w:r>
      <w:r w:rsidR="001F153C" w:rsidRPr="001F153C">
        <w:t xml:space="preserve"> </w:t>
      </w:r>
      <w:r w:rsidR="00FA6F3C" w:rsidRPr="00FA6F3C">
        <w:rPr>
          <w:b/>
        </w:rPr>
        <w:t>Par Ministru kabineta 2017.gada 4.jūlija rīkojuma Nr. 341 “Par valstij piekrītošā nekustamā īpašuma Zāļu ielā 36, Priekulē, Priekules novadā, nodošanu Priekules novada pašvaldības īpašumā” atcelšanu</w:t>
      </w:r>
      <w:r>
        <w:rPr>
          <w:b/>
        </w:rPr>
        <w:t xml:space="preserve">” </w:t>
      </w:r>
      <w:r>
        <w:rPr>
          <w:b/>
          <w:bCs/>
        </w:rPr>
        <w:t xml:space="preserve">sākotnējās ietekmes novērtējuma </w:t>
      </w:r>
      <w:smartTag w:uri="schemas-tilde-lv/tildestengine" w:element="veidnes">
        <w:smartTagPr>
          <w:attr w:name="text" w:val="ziņojums"/>
          <w:attr w:name="id" w:val="-1"/>
          <w:attr w:name="baseform"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72452754"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FA6F3C" w:rsidRPr="00FA6F3C">
              <w:rPr>
                <w:color w:val="000000" w:themeColor="text1"/>
              </w:rPr>
              <w:t>Par Ministru kabineta 2017.gada 4.jūlija rīkojuma Nr. 341 “Par valstij piekrītošā nekustamā īpašuma Zāļu ielā 36, Priekulē, Priekules novadā, nodošanu Priekules novada pašvaldības īpašumā” atcelšanu</w:t>
            </w:r>
            <w:r w:rsidRPr="004C145F">
              <w:rPr>
                <w:color w:val="000000" w:themeColor="text1"/>
              </w:rPr>
              <w:t xml:space="preserve">” (turpmāk – rīkojuma projekts) paredz </w:t>
            </w:r>
            <w:r w:rsidR="00FA6F3C">
              <w:rPr>
                <w:color w:val="000000" w:themeColor="text1"/>
              </w:rPr>
              <w:t>atcelt Ministru kabineta rīkojumu par valstij piekritīgā nekustamā īpašumu nodošanu</w:t>
            </w:r>
            <w:r w:rsidR="005E1931">
              <w:rPr>
                <w:color w:val="000000" w:themeColor="text1"/>
              </w:rPr>
              <w:t xml:space="preserve"> Priekules novada pašvaldības īpašumā un nodot to</w:t>
            </w:r>
            <w:r w:rsidR="005E1931">
              <w:t xml:space="preserve"> </w:t>
            </w:r>
            <w:r w:rsidR="005E1931" w:rsidRPr="005E1931">
              <w:rPr>
                <w:color w:val="000000" w:themeColor="text1"/>
              </w:rPr>
              <w:t>akciju sabiedrības "Publisko aktīvu pārvaldītājs Possessor" valdījumā.</w:t>
            </w:r>
            <w:r w:rsidR="005E1931">
              <w:rPr>
                <w:color w:val="000000" w:themeColor="text1"/>
              </w:rPr>
              <w:t xml:space="preserve"> </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74"/>
        <w:gridCol w:w="7277"/>
      </w:tblGrid>
      <w:tr w:rsidR="00873FE6" w14:paraId="129D0062" w14:textId="77777777" w:rsidTr="00DC0CDB">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C0CDB">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1A54CD93" w:rsidR="00C63BB9" w:rsidRDefault="001F153C" w:rsidP="00335A34">
            <w:pPr>
              <w:ind w:left="199" w:right="165"/>
              <w:jc w:val="both"/>
            </w:pPr>
            <w:r w:rsidRPr="00335A34">
              <w:t>Publiskas personas mantas atsavināšanas likuma (turpmāk – Atsavināšanas likums) 42.</w:t>
            </w:r>
            <w:r w:rsidR="001B16C9" w:rsidRPr="00335A34">
              <w:t> </w:t>
            </w:r>
            <w:r w:rsidRPr="00335A34">
              <w:t>panta pirmā daļa, 43.</w:t>
            </w:r>
            <w:r w:rsidR="006B0BB4" w:rsidRPr="00335A34">
              <w:t> </w:t>
            </w:r>
            <w:r w:rsidR="00335A34" w:rsidRPr="00335A34">
              <w:t>pants un</w:t>
            </w:r>
            <w:r w:rsidRPr="00335A34">
              <w:t xml:space="preserve"> 45.</w:t>
            </w:r>
            <w:r w:rsidR="006B0BB4" w:rsidRPr="00335A34">
              <w:t> </w:t>
            </w:r>
            <w:r w:rsidRPr="00335A34">
              <w:t>panta pirmā daļa,</w:t>
            </w:r>
            <w:r w:rsidRPr="001F153C">
              <w:t xml:space="preserve"> </w:t>
            </w:r>
            <w:r w:rsidR="005E1931">
              <w:t xml:space="preserve"> </w:t>
            </w:r>
            <w:r w:rsidR="005E1931" w:rsidRPr="005E1931">
              <w:t xml:space="preserve">Priekules </w:t>
            </w:r>
            <w:r w:rsidR="005E1931">
              <w:t>novada dome 2021.gada 28.janvāra</w:t>
            </w:r>
            <w:r w:rsidR="005E1931" w:rsidRPr="005E1931">
              <w:t xml:space="preserve">  </w:t>
            </w:r>
            <w:r w:rsidR="005E1931">
              <w:t xml:space="preserve">lēmums </w:t>
            </w:r>
            <w:r w:rsidR="005E1931" w:rsidRPr="005E1931">
              <w:t>Nr.55 (protokols Nr.2,  41.punkts) “Par Priekules novada pašvaldības domes 26.11.2015. lēmuma (prot.Nr.16,</w:t>
            </w:r>
            <w:r w:rsidR="00335A34">
              <w:t xml:space="preserve"> </w:t>
            </w:r>
            <w:r w:rsidR="005E1931" w:rsidRPr="005E1931">
              <w:t>8.§) atcelšanu”</w:t>
            </w:r>
            <w:r w:rsidRPr="001F153C">
              <w:t>.</w:t>
            </w:r>
          </w:p>
        </w:tc>
      </w:tr>
      <w:tr w:rsidR="00873FE6" w14:paraId="129D00B5" w14:textId="77777777" w:rsidTr="00D56F4B">
        <w:trPr>
          <w:trHeight w:val="2967"/>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A4" w14:textId="72F8338B" w:rsidR="00C63BB9" w:rsidRPr="008778D4" w:rsidRDefault="00C63BB9" w:rsidP="00D56F4B"/>
        </w:tc>
        <w:tc>
          <w:tcPr>
            <w:tcW w:w="7277" w:type="dxa"/>
            <w:tcBorders>
              <w:top w:val="single" w:sz="4" w:space="0" w:color="auto"/>
              <w:left w:val="single" w:sz="4" w:space="0" w:color="auto"/>
              <w:bottom w:val="single" w:sz="4" w:space="0" w:color="auto"/>
              <w:right w:val="single" w:sz="4" w:space="0" w:color="auto"/>
            </w:tcBorders>
            <w:hideMark/>
          </w:tcPr>
          <w:p w14:paraId="3309B44D" w14:textId="71CF1BD7" w:rsidR="001F153C" w:rsidRPr="001F153C" w:rsidRDefault="005E1931" w:rsidP="00DC0CDB">
            <w:pPr>
              <w:widowControl w:val="0"/>
              <w:autoSpaceDE w:val="0"/>
              <w:autoSpaceDN w:val="0"/>
              <w:adjustRightInd w:val="0"/>
              <w:ind w:left="170"/>
              <w:jc w:val="both"/>
              <w:rPr>
                <w:color w:val="000000" w:themeColor="text1"/>
              </w:rPr>
            </w:pPr>
            <w:r>
              <w:rPr>
                <w:color w:val="000000" w:themeColor="text1"/>
              </w:rPr>
              <w:lastRenderedPageBreak/>
              <w:t xml:space="preserve">Ar Ministru kabineta </w:t>
            </w:r>
            <w:r>
              <w:t xml:space="preserve"> </w:t>
            </w:r>
            <w:r w:rsidRPr="005E1931">
              <w:rPr>
                <w:color w:val="000000" w:themeColor="text1"/>
              </w:rPr>
              <w:t>2017.gada 4.jūlija rīkojum</w:t>
            </w:r>
            <w:r>
              <w:rPr>
                <w:color w:val="000000" w:themeColor="text1"/>
              </w:rPr>
              <w:t>u</w:t>
            </w:r>
            <w:r w:rsidRPr="005E1931">
              <w:rPr>
                <w:color w:val="000000" w:themeColor="text1"/>
              </w:rPr>
              <w:t xml:space="preserve"> Nr. 341 “Par valstij piekrītošā nekustamā īpašuma Zāļu ielā 36, Priekulē, Priekules novadā, nodošanu Priekules novada pašvaldības īpašumā</w:t>
            </w:r>
            <w:r>
              <w:rPr>
                <w:color w:val="000000" w:themeColor="text1"/>
              </w:rPr>
              <w:t xml:space="preserve">” </w:t>
            </w:r>
            <w:r w:rsidR="002F4CBC" w:rsidRPr="002F4CBC">
              <w:rPr>
                <w:color w:val="000000" w:themeColor="text1"/>
              </w:rPr>
              <w:t xml:space="preserve">(turpmāk </w:t>
            </w:r>
            <w:r w:rsidR="00335A34">
              <w:rPr>
                <w:color w:val="000000" w:themeColor="text1"/>
              </w:rPr>
              <w:t>–</w:t>
            </w:r>
            <w:r w:rsidR="002F4CBC" w:rsidRPr="002F4CBC">
              <w:rPr>
                <w:color w:val="000000" w:themeColor="text1"/>
              </w:rPr>
              <w:t xml:space="preserve"> rīkojums</w:t>
            </w:r>
            <w:r w:rsidR="00335A34">
              <w:rPr>
                <w:color w:val="000000" w:themeColor="text1"/>
              </w:rPr>
              <w:t xml:space="preserve"> Nr.341</w:t>
            </w:r>
            <w:r w:rsidR="002F4CBC" w:rsidRPr="002F4CBC">
              <w:rPr>
                <w:color w:val="000000" w:themeColor="text1"/>
              </w:rPr>
              <w:t>) Priekules novada pašvaldības īpašumā tika nodots valstij piekrītošais nekustamais īpašums Zāļu</w:t>
            </w:r>
            <w:r w:rsidR="00335A34">
              <w:rPr>
                <w:color w:val="000000" w:themeColor="text1"/>
              </w:rPr>
              <w:t xml:space="preserve"> ielā 36 (kadastra Nr. 6415 004 </w:t>
            </w:r>
            <w:r w:rsidR="002F4CBC" w:rsidRPr="002F4CBC">
              <w:rPr>
                <w:color w:val="000000" w:themeColor="text1"/>
              </w:rPr>
              <w:t>0112) – zemes vienība 0,1266 ha platībā (zemes vi</w:t>
            </w:r>
            <w:r w:rsidR="00335A34">
              <w:rPr>
                <w:color w:val="000000" w:themeColor="text1"/>
              </w:rPr>
              <w:t>enības kadastra apzīmējums 6415 004 </w:t>
            </w:r>
            <w:r w:rsidR="002F4CBC" w:rsidRPr="002F4CBC">
              <w:rPr>
                <w:color w:val="000000" w:themeColor="text1"/>
              </w:rPr>
              <w:t xml:space="preserve">0112), dzīvojamā ēka (būves kadastra apzīmējums 6415 004 0112 001), kūts </w:t>
            </w:r>
            <w:r w:rsidR="00335A34">
              <w:rPr>
                <w:color w:val="000000" w:themeColor="text1"/>
              </w:rPr>
              <w:t>(būves kadastra apzīmējums 6415 004 </w:t>
            </w:r>
            <w:r w:rsidR="002F4CBC" w:rsidRPr="002F4CBC">
              <w:rPr>
                <w:color w:val="000000" w:themeColor="text1"/>
              </w:rPr>
              <w:t>0112</w:t>
            </w:r>
            <w:r w:rsidR="00335A34">
              <w:rPr>
                <w:color w:val="000000" w:themeColor="text1"/>
              </w:rPr>
              <w:t> </w:t>
            </w:r>
            <w:r w:rsidR="002F4CBC" w:rsidRPr="002F4CBC">
              <w:rPr>
                <w:color w:val="000000" w:themeColor="text1"/>
              </w:rPr>
              <w:t>002) un šķūnis (būv</w:t>
            </w:r>
            <w:r w:rsidR="00335A34">
              <w:rPr>
                <w:color w:val="000000" w:themeColor="text1"/>
              </w:rPr>
              <w:t>es kadastra apzīmējums 6415 004 </w:t>
            </w:r>
            <w:r w:rsidR="002F4CBC" w:rsidRPr="002F4CBC">
              <w:rPr>
                <w:color w:val="000000" w:themeColor="text1"/>
              </w:rPr>
              <w:t>0112</w:t>
            </w:r>
            <w:r w:rsidR="00335A34">
              <w:rPr>
                <w:color w:val="000000" w:themeColor="text1"/>
              </w:rPr>
              <w:t> </w:t>
            </w:r>
            <w:r w:rsidR="002F4CBC" w:rsidRPr="002F4CBC">
              <w:rPr>
                <w:color w:val="000000" w:themeColor="text1"/>
              </w:rPr>
              <w:t>003) – Priekulē, Priekules novadā (turpmāk – nekustamais īpašums), pašvaldības autonomās funkcijas īstenošanai – palīdzības sniegšanai iedzīvotājiem dzīvokļa jautājuma risināšanai.</w:t>
            </w:r>
          </w:p>
          <w:p w14:paraId="7A42F7CC" w14:textId="59287808" w:rsidR="0080262A" w:rsidRPr="002F4CBC" w:rsidRDefault="001F153C" w:rsidP="00DC0CDB">
            <w:pPr>
              <w:widowControl w:val="0"/>
              <w:autoSpaceDE w:val="0"/>
              <w:autoSpaceDN w:val="0"/>
              <w:adjustRightInd w:val="0"/>
              <w:ind w:left="170"/>
              <w:jc w:val="both"/>
              <w:rPr>
                <w:color w:val="000000" w:themeColor="text1"/>
              </w:rPr>
            </w:pPr>
            <w:r w:rsidRPr="002F4CBC">
              <w:rPr>
                <w:color w:val="000000" w:themeColor="text1"/>
              </w:rPr>
              <w:t xml:space="preserve">Nekustamais īpašums ierakstīts </w:t>
            </w:r>
            <w:r w:rsidR="002F4CBC" w:rsidRPr="002F4CBC">
              <w:rPr>
                <w:color w:val="000000" w:themeColor="text1"/>
              </w:rPr>
              <w:t>Priekules</w:t>
            </w:r>
            <w:r w:rsidR="009F5904" w:rsidRPr="002F4CBC">
              <w:rPr>
                <w:color w:val="000000" w:themeColor="text1"/>
              </w:rPr>
              <w:t xml:space="preserve"> pilsētas</w:t>
            </w:r>
            <w:r w:rsidRPr="002F4CBC">
              <w:rPr>
                <w:color w:val="000000" w:themeColor="text1"/>
              </w:rPr>
              <w:t xml:space="preserve"> zemesgrāmatas nodalījumā Nr.</w:t>
            </w:r>
            <w:r w:rsidR="002679AB" w:rsidRPr="002F4CBC">
              <w:rPr>
                <w:color w:val="000000" w:themeColor="text1"/>
              </w:rPr>
              <w:t> </w:t>
            </w:r>
            <w:r w:rsidR="002F4CBC" w:rsidRPr="002F4CBC">
              <w:rPr>
                <w:color w:val="000000" w:themeColor="text1"/>
              </w:rPr>
              <w:t>269</w:t>
            </w:r>
            <w:r w:rsidRPr="002F4CBC">
              <w:rPr>
                <w:color w:val="000000" w:themeColor="text1"/>
              </w:rPr>
              <w:t xml:space="preserve">. </w:t>
            </w:r>
            <w:r w:rsidR="002F4CBC" w:rsidRPr="002F4CBC">
              <w:t>Īpašuma tiesības uz Priekules novada pašvaldības vārda nav nostiprinātas.</w:t>
            </w:r>
            <w:r w:rsidR="00E46545" w:rsidRPr="002F4CBC">
              <w:rPr>
                <w:color w:val="000000" w:themeColor="text1"/>
              </w:rPr>
              <w:t xml:space="preserve"> </w:t>
            </w:r>
            <w:r w:rsidR="00E46545" w:rsidRPr="002F4CBC">
              <w:t xml:space="preserve"> </w:t>
            </w:r>
          </w:p>
          <w:p w14:paraId="745DF13E" w14:textId="4EB10C6D" w:rsidR="001F153C" w:rsidRPr="001F153C" w:rsidRDefault="002F4CBC" w:rsidP="00DC0CDB">
            <w:pPr>
              <w:widowControl w:val="0"/>
              <w:autoSpaceDE w:val="0"/>
              <w:autoSpaceDN w:val="0"/>
              <w:adjustRightInd w:val="0"/>
              <w:ind w:left="170"/>
              <w:jc w:val="both"/>
              <w:rPr>
                <w:color w:val="000000" w:themeColor="text1"/>
              </w:rPr>
            </w:pPr>
            <w:r w:rsidRPr="002F4CBC">
              <w:rPr>
                <w:color w:val="000000" w:themeColor="text1"/>
              </w:rPr>
              <w:t>Atbilstoši 2015.gada 5.novembrī sastādītajam Valsts piekritīgās mantas pieņemšanas nodošanas aktam Nr.014294 nekustamais īpašums</w:t>
            </w:r>
            <w:r w:rsidR="00D56F4B">
              <w:rPr>
                <w:color w:val="000000" w:themeColor="text1"/>
              </w:rPr>
              <w:t xml:space="preserve"> joprojām</w:t>
            </w:r>
            <w:r w:rsidRPr="002F4CBC">
              <w:rPr>
                <w:color w:val="000000" w:themeColor="text1"/>
              </w:rPr>
              <w:t xml:space="preserve"> ir Valsts ieņēmumu dienesta uzskaitē.</w:t>
            </w:r>
            <w:r w:rsidR="00E46545">
              <w:rPr>
                <w:color w:val="000000" w:themeColor="text1"/>
              </w:rPr>
              <w:t xml:space="preserve"> </w:t>
            </w:r>
            <w:r w:rsidR="00D56F4B">
              <w:rPr>
                <w:color w:val="000000" w:themeColor="text1"/>
              </w:rPr>
              <w:t>Nekustamā īpašuma</w:t>
            </w:r>
            <w:r w:rsidR="00335A34">
              <w:rPr>
                <w:color w:val="000000" w:themeColor="text1"/>
              </w:rPr>
              <w:t xml:space="preserve"> pārņemšana pašvaldības īpašumā atbilstoši rīkojumā Nr.341 noteiktajam </w:t>
            </w:r>
            <w:bookmarkStart w:id="0" w:name="_GoBack"/>
            <w:bookmarkEnd w:id="0"/>
            <w:r w:rsidR="00335A34">
              <w:rPr>
                <w:color w:val="000000" w:themeColor="text1"/>
              </w:rPr>
              <w:t>nav notikusi.</w:t>
            </w:r>
            <w:r w:rsidR="00D56F4B">
              <w:rPr>
                <w:color w:val="000000" w:themeColor="text1"/>
              </w:rPr>
              <w:t xml:space="preserve"> </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1354 “Kārtība, kādā veicama valstij piekritīgās mantas uzskaite, novērtēšana, realizācija, nodošana bez maksas, iznīcināšana, un realizācijas ieņēmumu ieskaitīšana valsts budžetā” 7. punktu, ir atbildīgs par mantas neskartību un 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 xml:space="preserve">punkts nosaka pašvaldības tiesības izlemt jautājumu par pašvaldības nekustamā </w:t>
            </w:r>
            <w:r w:rsidRPr="001F153C">
              <w:rPr>
                <w:color w:val="000000" w:themeColor="text1"/>
              </w:rPr>
              <w:lastRenderedPageBreak/>
              <w:t>īpašuma atsavināšanu, ieķīlāšanu vai privatizēšanu, kā arī par nekustamās mantas iegūšanu pašvaldības īpašumā.</w:t>
            </w:r>
          </w:p>
          <w:p w14:paraId="4809A104" w14:textId="4477A905" w:rsidR="002F4CBC" w:rsidRDefault="002F4CBC" w:rsidP="00DC0CDB">
            <w:pPr>
              <w:widowControl w:val="0"/>
              <w:autoSpaceDE w:val="0"/>
              <w:autoSpaceDN w:val="0"/>
              <w:adjustRightInd w:val="0"/>
              <w:ind w:left="170"/>
              <w:jc w:val="both"/>
              <w:rPr>
                <w:color w:val="000000" w:themeColor="text1"/>
              </w:rPr>
            </w:pPr>
            <w:r w:rsidRPr="002F4CBC">
              <w:rPr>
                <w:color w:val="000000" w:themeColor="text1"/>
              </w:rPr>
              <w:t xml:space="preserve">Priekules novada dome 2021.gada 28.janvārī  pieņēma lēmumu               Nr.55 (protokols Nr.2,  41.punkts) “Par Priekules novada pašvaldības domes 26.11.2015. lēmuma (prot.Nr.16,8.§) atcelšanu”, ar kuru </w:t>
            </w:r>
            <w:r w:rsidR="00D56F4B">
              <w:rPr>
                <w:color w:val="000000" w:themeColor="text1"/>
              </w:rPr>
              <w:t>nolemts atteikties pārņemt nekustamo īpašumu</w:t>
            </w:r>
            <w:r w:rsidRPr="002F4CBC">
              <w:rPr>
                <w:color w:val="000000" w:themeColor="text1"/>
              </w:rPr>
              <w:t xml:space="preserve"> pašvaldības īpašumā. </w:t>
            </w:r>
          </w:p>
          <w:p w14:paraId="35159C8B" w14:textId="19BEE238"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Rīkojuma projekts paredz</w:t>
            </w:r>
            <w:r w:rsidR="00335A34">
              <w:rPr>
                <w:color w:val="000000" w:themeColor="text1"/>
              </w:rPr>
              <w:t xml:space="preserve"> atcelt rīkojumu Nr.341 un</w:t>
            </w:r>
            <w:r w:rsidR="00D56F4B">
              <w:rPr>
                <w:color w:val="000000" w:themeColor="text1"/>
              </w:rPr>
              <w:t>,</w:t>
            </w:r>
            <w:r w:rsidRPr="001F153C">
              <w:rPr>
                <w:color w:val="000000" w:themeColor="text1"/>
              </w:rPr>
              <w:t xml:space="preserve"> </w:t>
            </w:r>
            <w:r w:rsidR="00D56F4B">
              <w:t xml:space="preserve"> </w:t>
            </w:r>
            <w:r w:rsidR="00D56F4B" w:rsidRPr="00D56F4B">
              <w:rPr>
                <w:color w:val="000000" w:themeColor="text1"/>
              </w:rPr>
              <w:t>pamatojoties uz Ministru kabineta 2013. gada 26. novembra noteikumu Nr.1354 „Kārtība, kādā veicama valstij piekritīgās mantas uzskaite, novērtēšana, realizācija, nodošana bez maksas, iznīcināšana, un realizācijas ieņēmumu ieskaitīšana valsts budžetā” 32.4.apakšpunktu</w:t>
            </w:r>
            <w:r w:rsidR="00D56F4B">
              <w:rPr>
                <w:color w:val="000000" w:themeColor="text1"/>
              </w:rPr>
              <w:t>,</w:t>
            </w:r>
            <w:r w:rsidR="00D56F4B" w:rsidRPr="00D56F4B">
              <w:rPr>
                <w:color w:val="000000" w:themeColor="text1"/>
              </w:rPr>
              <w:t xml:space="preserve"> nodot nekustamo īpašumu akciju sabiedrības "Publisko aktīvu pārvaldītājs Possessor" valdījumā.</w:t>
            </w:r>
          </w:p>
          <w:p w14:paraId="129D00B4" w14:textId="09C2151D" w:rsidR="00C63BB9" w:rsidRPr="0064643B" w:rsidRDefault="00C63BB9" w:rsidP="00D56F4B">
            <w:pPr>
              <w:widowControl w:val="0"/>
              <w:autoSpaceDE w:val="0"/>
              <w:autoSpaceDN w:val="0"/>
              <w:adjustRightInd w:val="0"/>
              <w:ind w:left="170"/>
              <w:jc w:val="both"/>
              <w:rPr>
                <w:color w:val="000000"/>
              </w:rPr>
            </w:pPr>
          </w:p>
        </w:tc>
      </w:tr>
      <w:tr w:rsidR="00873FE6" w14:paraId="129D00B9" w14:textId="77777777" w:rsidTr="00DC0CDB">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3F6CB97D" w:rsidR="00C63BB9" w:rsidRDefault="00CC7978" w:rsidP="002F4CBC">
            <w:pPr>
              <w:pStyle w:val="FootnoteText"/>
              <w:ind w:left="195" w:right="165"/>
              <w:jc w:val="both"/>
              <w:rPr>
                <w:sz w:val="24"/>
                <w:szCs w:val="24"/>
              </w:rPr>
            </w:pPr>
            <w:r>
              <w:rPr>
                <w:sz w:val="24"/>
                <w:szCs w:val="24"/>
              </w:rPr>
              <w:t xml:space="preserve">Vides aizsardzības un reģionālās attīstības ministrija, </w:t>
            </w:r>
            <w:r w:rsidR="00540387">
              <w:t xml:space="preserve"> </w:t>
            </w:r>
            <w:r w:rsidR="002F4CBC">
              <w:rPr>
                <w:sz w:val="24"/>
                <w:szCs w:val="24"/>
              </w:rPr>
              <w:t>Priekules novada pašvaldība.</w:t>
            </w:r>
          </w:p>
        </w:tc>
      </w:tr>
      <w:tr w:rsidR="00873FE6" w14:paraId="129D00BE" w14:textId="77777777" w:rsidTr="00DC0CDB">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4BC7F684" w:rsidR="00C63BB9" w:rsidRDefault="00335A34" w:rsidP="00E46545">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10587"/>
      </w:tblGrid>
      <w:tr w:rsidR="00873FE6" w14:paraId="129D00C0" w14:textId="77777777" w:rsidTr="00DC0CDB">
        <w:trPr>
          <w:trHeight w:val="55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2F4CBC" w14:paraId="39CBBA30" w14:textId="77777777" w:rsidTr="00DC0CDB">
        <w:trPr>
          <w:trHeight w:val="55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727A53" w14:textId="70239B98" w:rsidR="002F4CBC" w:rsidRPr="0074456C" w:rsidRDefault="002F4CBC" w:rsidP="00D84DE8">
            <w:pPr>
              <w:spacing w:before="100" w:beforeAutospacing="1" w:after="100" w:afterAutospacing="1" w:line="293" w:lineRule="atLeast"/>
              <w:jc w:val="center"/>
              <w:rPr>
                <w:b/>
                <w:bCs/>
              </w:rPr>
            </w:pPr>
            <w:r>
              <w:t>Projekts šo jomu neskar.</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1"/>
        <w:gridCol w:w="1419"/>
        <w:gridCol w:w="6"/>
        <w:gridCol w:w="1231"/>
        <w:gridCol w:w="1206"/>
        <w:gridCol w:w="1165"/>
        <w:gridCol w:w="6"/>
      </w:tblGrid>
      <w:tr w:rsidR="00873FE6" w14:paraId="129D00D8" w14:textId="77777777" w:rsidTr="00C12FBF">
        <w:trPr>
          <w:gridAfter w:val="1"/>
          <w:wAfter w:w="3" w:type="pct"/>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pct"/>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16D1CA57"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E46545">
        <w:trPr>
          <w:gridAfter w:val="1"/>
          <w:wAfter w:w="3" w:type="pct"/>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8" w:type="pct"/>
            <w:gridSpan w:val="2"/>
            <w:hideMark/>
          </w:tcPr>
          <w:p w14:paraId="129D00DF" w14:textId="521D6555"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2</w:t>
            </w:r>
          </w:p>
        </w:tc>
        <w:tc>
          <w:tcPr>
            <w:tcW w:w="583" w:type="pct"/>
            <w:hideMark/>
          </w:tcPr>
          <w:p w14:paraId="129D00E0" w14:textId="4198C452" w:rsidR="00C63BB9" w:rsidRPr="00655F87" w:rsidRDefault="00CC7978" w:rsidP="00E46545">
            <w:pPr>
              <w:spacing w:before="100" w:beforeAutospacing="1" w:after="100" w:afterAutospacing="1"/>
              <w:ind w:firstLine="300"/>
              <w:jc w:val="center"/>
              <w:rPr>
                <w:b/>
                <w:bCs/>
              </w:rPr>
            </w:pPr>
            <w:r>
              <w:rPr>
                <w:b/>
                <w:bCs/>
              </w:rPr>
              <w:t>202</w:t>
            </w:r>
            <w:r w:rsidR="00E46545">
              <w:rPr>
                <w:b/>
                <w:bCs/>
              </w:rPr>
              <w:t>3</w:t>
            </w:r>
          </w:p>
        </w:tc>
        <w:tc>
          <w:tcPr>
            <w:tcW w:w="563" w:type="pct"/>
            <w:hideMark/>
          </w:tcPr>
          <w:p w14:paraId="129D00E1" w14:textId="0CD876B7" w:rsidR="00C63BB9" w:rsidRPr="00655F87" w:rsidRDefault="00CC7978" w:rsidP="00E46545">
            <w:pPr>
              <w:spacing w:before="100" w:beforeAutospacing="1" w:after="100" w:afterAutospacing="1"/>
              <w:ind w:firstLine="300"/>
              <w:jc w:val="center"/>
              <w:rPr>
                <w:b/>
                <w:bCs/>
              </w:rPr>
            </w:pPr>
            <w:r>
              <w:rPr>
                <w:b/>
                <w:bCs/>
              </w:rPr>
              <w:t>202</w:t>
            </w:r>
            <w:r w:rsidR="00E46545">
              <w:rPr>
                <w:b/>
                <w:bCs/>
              </w:rPr>
              <w:t>4</w:t>
            </w:r>
          </w:p>
        </w:tc>
      </w:tr>
      <w:tr w:rsidR="00873FE6" w14:paraId="129D00E9" w14:textId="77777777" w:rsidTr="00E46545">
        <w:trPr>
          <w:gridAfter w:val="1"/>
          <w:wAfter w:w="3" w:type="pct"/>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8" w:type="pct"/>
            <w:gridSpan w:val="2"/>
            <w:hideMark/>
          </w:tcPr>
          <w:p w14:paraId="129D00E6" w14:textId="2E7037E8" w:rsidR="00C63BB9" w:rsidRPr="00655F87" w:rsidRDefault="00CC7978" w:rsidP="00E46545">
            <w:pPr>
              <w:spacing w:before="100" w:beforeAutospacing="1" w:after="100" w:afterAutospacing="1"/>
            </w:pPr>
            <w:r w:rsidRPr="00655F87">
              <w:t>izm</w:t>
            </w:r>
            <w:r>
              <w:t>aiņas, salīdzinot ar kārtējo 20</w:t>
            </w:r>
            <w:r w:rsidR="00A10A41">
              <w:t>2</w:t>
            </w:r>
            <w:r w:rsidR="00E46545">
              <w:t>1</w:t>
            </w:r>
            <w:r>
              <w:t>.</w:t>
            </w:r>
            <w:r w:rsidR="006500AC">
              <w:t> </w:t>
            </w:r>
            <w:r>
              <w:t>gadu</w:t>
            </w:r>
            <w:r w:rsidRPr="00655F87">
              <w:t xml:space="preserve"> </w:t>
            </w:r>
          </w:p>
        </w:tc>
        <w:tc>
          <w:tcPr>
            <w:tcW w:w="583" w:type="pct"/>
            <w:hideMark/>
          </w:tcPr>
          <w:p w14:paraId="129D00E7" w14:textId="26FF28D1" w:rsidR="00C63BB9" w:rsidRPr="00655F87" w:rsidRDefault="00CC7978" w:rsidP="00E46545">
            <w:pPr>
              <w:spacing w:before="100" w:beforeAutospacing="1" w:after="100" w:afterAutospacing="1"/>
            </w:pPr>
            <w:r w:rsidRPr="00655F87">
              <w:t>izm</w:t>
            </w:r>
            <w:r>
              <w:t>aiņas, salīdzinot ar kārtējo 20</w:t>
            </w:r>
            <w:r w:rsidR="00A10A41">
              <w:t>2</w:t>
            </w:r>
            <w:r w:rsidR="00E46545">
              <w:t>1</w:t>
            </w:r>
            <w:r>
              <w:t>.</w:t>
            </w:r>
            <w:r w:rsidRPr="00655F87">
              <w:t xml:space="preserve"> gadu</w:t>
            </w:r>
          </w:p>
        </w:tc>
        <w:tc>
          <w:tcPr>
            <w:tcW w:w="563" w:type="pct"/>
            <w:hideMark/>
          </w:tcPr>
          <w:p w14:paraId="129D00E8" w14:textId="4D89CC53" w:rsidR="00C63BB9" w:rsidRPr="00655F87" w:rsidRDefault="00CC7978" w:rsidP="00E46545">
            <w:pPr>
              <w:spacing w:before="100" w:beforeAutospacing="1" w:after="100" w:afterAutospacing="1"/>
            </w:pPr>
            <w:r w:rsidRPr="00655F87">
              <w:t>izm</w:t>
            </w:r>
            <w:r>
              <w:t>aiņas, salīdzinot ar kārtējo 20</w:t>
            </w:r>
            <w:r w:rsidR="00A10A41">
              <w:t>2</w:t>
            </w:r>
            <w:r w:rsidR="00E46545">
              <w:t>1</w:t>
            </w:r>
            <w:r>
              <w:t>.</w:t>
            </w:r>
            <w:r w:rsidRPr="00655F87">
              <w:t xml:space="preserve"> gadu</w:t>
            </w:r>
          </w:p>
        </w:tc>
      </w:tr>
      <w:tr w:rsidR="00873FE6" w14:paraId="129D00F0" w14:textId="77777777" w:rsidTr="00E46545">
        <w:trPr>
          <w:gridAfter w:val="1"/>
          <w:wAfter w:w="3" w:type="pct"/>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8"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83"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E46545">
        <w:trPr>
          <w:gridAfter w:val="1"/>
          <w:wAfter w:w="3" w:type="pct"/>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8" w:type="pct"/>
            <w:gridSpan w:val="2"/>
            <w:hideMark/>
          </w:tcPr>
          <w:p w14:paraId="129D00F4" w14:textId="77777777" w:rsidR="00C63BB9" w:rsidRPr="00655F87" w:rsidRDefault="00CC7978" w:rsidP="00D84DE8">
            <w:r>
              <w:t>0</w:t>
            </w:r>
          </w:p>
        </w:tc>
        <w:tc>
          <w:tcPr>
            <w:tcW w:w="583"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E46545">
        <w:trPr>
          <w:gridAfter w:val="1"/>
          <w:wAfter w:w="3" w:type="pct"/>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8" w:type="pct"/>
            <w:gridSpan w:val="2"/>
            <w:hideMark/>
          </w:tcPr>
          <w:p w14:paraId="129D00FB" w14:textId="77777777" w:rsidR="00C63BB9" w:rsidRPr="00655F87" w:rsidRDefault="00CC7978" w:rsidP="00D84DE8">
            <w:r>
              <w:t>0</w:t>
            </w:r>
          </w:p>
        </w:tc>
        <w:tc>
          <w:tcPr>
            <w:tcW w:w="583"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E46545">
        <w:trPr>
          <w:gridAfter w:val="1"/>
          <w:wAfter w:w="3" w:type="pct"/>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8" w:type="pct"/>
            <w:gridSpan w:val="2"/>
            <w:hideMark/>
          </w:tcPr>
          <w:p w14:paraId="129D0102" w14:textId="77777777" w:rsidR="00C63BB9" w:rsidRPr="00655F87" w:rsidRDefault="00CC7978" w:rsidP="00D84DE8">
            <w:r>
              <w:t>0</w:t>
            </w:r>
          </w:p>
        </w:tc>
        <w:tc>
          <w:tcPr>
            <w:tcW w:w="583"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E46545">
        <w:trPr>
          <w:gridAfter w:val="1"/>
          <w:wAfter w:w="3" w:type="pct"/>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8" w:type="pct"/>
            <w:gridSpan w:val="2"/>
            <w:hideMark/>
          </w:tcPr>
          <w:p w14:paraId="129D0109" w14:textId="77777777" w:rsidR="00C63BB9" w:rsidRPr="00655F87" w:rsidRDefault="00CC7978" w:rsidP="00D84DE8">
            <w:r>
              <w:t>0</w:t>
            </w:r>
          </w:p>
        </w:tc>
        <w:tc>
          <w:tcPr>
            <w:tcW w:w="583"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E46545">
        <w:trPr>
          <w:gridAfter w:val="1"/>
          <w:wAfter w:w="3" w:type="pct"/>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8" w:type="pct"/>
            <w:gridSpan w:val="2"/>
            <w:hideMark/>
          </w:tcPr>
          <w:p w14:paraId="129D0110" w14:textId="77777777" w:rsidR="00C63BB9" w:rsidRPr="00655F87" w:rsidRDefault="00CC7978" w:rsidP="00D84DE8">
            <w:r>
              <w:t>0</w:t>
            </w:r>
          </w:p>
        </w:tc>
        <w:tc>
          <w:tcPr>
            <w:tcW w:w="583"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E46545">
        <w:trPr>
          <w:gridAfter w:val="1"/>
          <w:wAfter w:w="3" w:type="pct"/>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8" w:type="pct"/>
            <w:gridSpan w:val="2"/>
            <w:hideMark/>
          </w:tcPr>
          <w:p w14:paraId="129D0117" w14:textId="77777777" w:rsidR="00C63BB9" w:rsidRPr="00655F87" w:rsidRDefault="00CC7978" w:rsidP="00D84DE8">
            <w:r>
              <w:t>0</w:t>
            </w:r>
          </w:p>
        </w:tc>
        <w:tc>
          <w:tcPr>
            <w:tcW w:w="583"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E46545">
        <w:trPr>
          <w:gridAfter w:val="1"/>
          <w:wAfter w:w="3" w:type="pct"/>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8" w:type="pct"/>
            <w:gridSpan w:val="2"/>
            <w:hideMark/>
          </w:tcPr>
          <w:p w14:paraId="129D011E" w14:textId="77777777" w:rsidR="00C63BB9" w:rsidRPr="00655F87" w:rsidRDefault="00CC7978" w:rsidP="00D84DE8">
            <w:r>
              <w:t>0</w:t>
            </w:r>
          </w:p>
        </w:tc>
        <w:tc>
          <w:tcPr>
            <w:tcW w:w="583"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E46545">
        <w:trPr>
          <w:gridAfter w:val="1"/>
          <w:wAfter w:w="3" w:type="pct"/>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8" w:type="pct"/>
            <w:gridSpan w:val="2"/>
            <w:hideMark/>
          </w:tcPr>
          <w:p w14:paraId="129D0125" w14:textId="77777777" w:rsidR="00C63BB9" w:rsidRPr="00655F87" w:rsidRDefault="00CC7978" w:rsidP="00D84DE8">
            <w:r>
              <w:t>0</w:t>
            </w:r>
          </w:p>
        </w:tc>
        <w:tc>
          <w:tcPr>
            <w:tcW w:w="583"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E46545">
        <w:trPr>
          <w:gridAfter w:val="1"/>
          <w:wAfter w:w="3" w:type="pct"/>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8" w:type="pct"/>
            <w:gridSpan w:val="2"/>
            <w:hideMark/>
          </w:tcPr>
          <w:p w14:paraId="129D012C" w14:textId="77777777" w:rsidR="00C63BB9" w:rsidRPr="00655F87" w:rsidRDefault="00CC7978" w:rsidP="00D84DE8">
            <w:r>
              <w:t>0</w:t>
            </w:r>
          </w:p>
        </w:tc>
        <w:tc>
          <w:tcPr>
            <w:tcW w:w="583"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E46545">
        <w:trPr>
          <w:gridAfter w:val="1"/>
          <w:wAfter w:w="3" w:type="pct"/>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8" w:type="pct"/>
            <w:gridSpan w:val="2"/>
            <w:hideMark/>
          </w:tcPr>
          <w:p w14:paraId="129D0133" w14:textId="77777777" w:rsidR="00C63BB9" w:rsidRPr="00655F87" w:rsidRDefault="00CC7978" w:rsidP="00D84DE8">
            <w:r>
              <w:t>0</w:t>
            </w:r>
          </w:p>
        </w:tc>
        <w:tc>
          <w:tcPr>
            <w:tcW w:w="583"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E46545">
        <w:trPr>
          <w:gridAfter w:val="1"/>
          <w:wAfter w:w="3" w:type="pct"/>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8" w:type="pct"/>
            <w:gridSpan w:val="2"/>
            <w:hideMark/>
          </w:tcPr>
          <w:p w14:paraId="129D013A" w14:textId="77777777" w:rsidR="00C63BB9" w:rsidRPr="00655F87" w:rsidRDefault="00CC7978" w:rsidP="00D84DE8">
            <w:r>
              <w:t>0</w:t>
            </w:r>
          </w:p>
        </w:tc>
        <w:tc>
          <w:tcPr>
            <w:tcW w:w="583"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E46545">
        <w:trPr>
          <w:gridAfter w:val="1"/>
          <w:wAfter w:w="3" w:type="pct"/>
        </w:trPr>
        <w:tc>
          <w:tcPr>
            <w:tcW w:w="2025" w:type="pct"/>
            <w:hideMark/>
          </w:tcPr>
          <w:p w14:paraId="129D013E" w14:textId="77777777" w:rsidR="00C63BB9" w:rsidRPr="00655F87" w:rsidRDefault="00CC7978" w:rsidP="00D84DE8">
            <w:r w:rsidRPr="00655F87">
              <w:lastRenderedPageBreak/>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8" w:type="pct"/>
            <w:gridSpan w:val="2"/>
            <w:hideMark/>
          </w:tcPr>
          <w:p w14:paraId="129D0141" w14:textId="77777777" w:rsidR="00C63BB9" w:rsidRPr="00655F87" w:rsidRDefault="00CC7978" w:rsidP="00D84DE8">
            <w:r>
              <w:t>0</w:t>
            </w:r>
          </w:p>
        </w:tc>
        <w:tc>
          <w:tcPr>
            <w:tcW w:w="583"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E46545">
        <w:trPr>
          <w:gridAfter w:val="1"/>
          <w:wAfter w:w="3" w:type="pct"/>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8"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83"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E46545">
        <w:trPr>
          <w:gridAfter w:val="1"/>
          <w:wAfter w:w="3" w:type="pct"/>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8"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83"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E46545">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95" w:type="pct"/>
            <w:tcBorders>
              <w:top w:val="nil"/>
              <w:bottom w:val="nil"/>
            </w:tcBorders>
            <w:shd w:val="clear" w:color="auto" w:fill="auto"/>
          </w:tcPr>
          <w:p w14:paraId="129D0156" w14:textId="77777777" w:rsidR="00C12FBF" w:rsidRPr="00655F87" w:rsidRDefault="00C12FBF">
            <w:pPr>
              <w:spacing w:after="160" w:line="259" w:lineRule="auto"/>
            </w:pPr>
          </w:p>
        </w:tc>
        <w:tc>
          <w:tcPr>
            <w:tcW w:w="583"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E46545">
        <w:trPr>
          <w:gridAfter w:val="1"/>
          <w:wAfter w:w="3" w:type="pct"/>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8" w:type="pct"/>
            <w:gridSpan w:val="2"/>
            <w:hideMark/>
          </w:tcPr>
          <w:p w14:paraId="129D015D" w14:textId="77777777" w:rsidR="00C63BB9" w:rsidRPr="00655F87" w:rsidRDefault="00CC7978" w:rsidP="00D84DE8">
            <w:r>
              <w:t>0</w:t>
            </w:r>
          </w:p>
        </w:tc>
        <w:tc>
          <w:tcPr>
            <w:tcW w:w="583"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E46545">
        <w:trPr>
          <w:gridAfter w:val="1"/>
          <w:wAfter w:w="3" w:type="pct"/>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8" w:type="pct"/>
            <w:gridSpan w:val="2"/>
            <w:hideMark/>
          </w:tcPr>
          <w:p w14:paraId="129D0164" w14:textId="77777777" w:rsidR="00C63BB9" w:rsidRPr="00655F87" w:rsidRDefault="00CC7978" w:rsidP="00D84DE8">
            <w:r>
              <w:t>0</w:t>
            </w:r>
          </w:p>
        </w:tc>
        <w:tc>
          <w:tcPr>
            <w:tcW w:w="583"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E46545">
        <w:trPr>
          <w:gridAfter w:val="1"/>
          <w:wAfter w:w="3" w:type="pct"/>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8" w:type="pct"/>
            <w:gridSpan w:val="2"/>
            <w:hideMark/>
          </w:tcPr>
          <w:p w14:paraId="129D016B" w14:textId="77777777" w:rsidR="00C63BB9" w:rsidRPr="00655F87" w:rsidRDefault="00CC7978" w:rsidP="00D84DE8">
            <w:r>
              <w:t>0</w:t>
            </w:r>
          </w:p>
        </w:tc>
        <w:tc>
          <w:tcPr>
            <w:tcW w:w="583"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E46545">
        <w:trPr>
          <w:gridAfter w:val="1"/>
          <w:wAfter w:w="3" w:type="pct"/>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8" w:type="pct"/>
            <w:gridSpan w:val="2"/>
            <w:hideMark/>
          </w:tcPr>
          <w:p w14:paraId="129D0172" w14:textId="77777777" w:rsidR="00C63BB9" w:rsidRPr="00655F87" w:rsidRDefault="00CC7978" w:rsidP="00D84DE8">
            <w:r>
              <w:t>0</w:t>
            </w:r>
          </w:p>
        </w:tc>
        <w:tc>
          <w:tcPr>
            <w:tcW w:w="583"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pct"/>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pct"/>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pct"/>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pct"/>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pct"/>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4A1B25ED" w:rsidR="00C63BB9" w:rsidRPr="00655F87" w:rsidRDefault="00335A34" w:rsidP="00335A34">
            <w:pPr>
              <w:spacing w:before="100" w:beforeAutospacing="1" w:after="100" w:afterAutospacing="1"/>
              <w:jc w:val="both"/>
            </w:pPr>
            <w:r>
              <w:t>I</w:t>
            </w:r>
            <w:r w:rsidR="006500AC" w:rsidRPr="006500AC">
              <w:t>zdevumi, kas saistīti ar nekustamā īpašuma tai skaitā īpašuma ierakstīšanu zemesgrāmatā</w:t>
            </w:r>
            <w:r w:rsidR="00CC7978">
              <w:t xml:space="preserve"> tiek segti no </w:t>
            </w:r>
            <w:r w:rsidRPr="00335A34">
              <w:t>akciju sabiedrības "Publisko aktīvu pārvaldītājs Possessor"</w:t>
            </w:r>
            <w:r w:rsidR="00CC7978" w:rsidRPr="004D65A6">
              <w:t xml:space="preserve">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07F6CBC8" w:rsidR="00EE105D" w:rsidRDefault="00EE105D" w:rsidP="00335A34">
            <w:pPr>
              <w:pStyle w:val="NormalWeb"/>
              <w:spacing w:before="0" w:beforeAutospacing="0" w:after="0" w:afterAutospacing="0"/>
              <w:jc w:val="both"/>
            </w:pPr>
            <w:r w:rsidRPr="00140973">
              <w:t>Rīkojuma projekta būtība skar Ministru kabin</w:t>
            </w:r>
            <w:r w:rsidR="00335A34">
              <w:t>eta kompetenci lemt par nekustamā īpašuma</w:t>
            </w:r>
            <w:r w:rsidRPr="00140973">
              <w:t xml:space="preserve">, kas ir kļuvis par </w:t>
            </w:r>
            <w:r w:rsidR="00335A34">
              <w:t xml:space="preserve">bezmantinieka </w:t>
            </w:r>
            <w:r w:rsidRPr="00140973">
              <w:t>mantu</w:t>
            </w:r>
            <w:r w:rsidR="00335A34">
              <w:t>, piekritību</w:t>
            </w:r>
            <w:r w:rsidRPr="00140973">
              <w:t>.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lastRenderedPageBreak/>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5D6F174B"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335A34">
              <w:rPr>
                <w:b w:val="0"/>
                <w:iCs/>
              </w:rPr>
              <w:t>akciju sabiedrība</w:t>
            </w:r>
            <w:r w:rsidR="00335A34" w:rsidRPr="00335A34">
              <w:rPr>
                <w:b w:val="0"/>
                <w:iCs/>
              </w:rPr>
              <w:t xml:space="preserve"> "Publisko aktīvu pārvaldītājs Possessor"</w:t>
            </w:r>
            <w:r w:rsidR="00CC7978">
              <w:rPr>
                <w:b w:val="0"/>
                <w:iCs/>
              </w:rPr>
              <w:t>.</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335A34"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56506" w16cid:durableId="2385BEC4"/>
  <w16cid:commentId w16cid:paraId="5224F1C4" w16cid:durableId="2385C10F"/>
  <w16cid:commentId w16cid:paraId="07B02866" w16cid:durableId="2385C62C"/>
  <w16cid:commentId w16cid:paraId="622F0C79" w16cid:durableId="2385CAE7"/>
  <w16cid:commentId w16cid:paraId="1DE9E7EF" w16cid:durableId="2385CB70"/>
  <w16cid:commentId w16cid:paraId="123D9324" w16cid:durableId="2385CC2F"/>
  <w16cid:commentId w16cid:paraId="3E197E88" w16cid:durableId="2385E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3700" w14:textId="77777777" w:rsidR="000F1653" w:rsidRDefault="000F1653">
      <w:r>
        <w:separator/>
      </w:r>
    </w:p>
  </w:endnote>
  <w:endnote w:type="continuationSeparator" w:id="0">
    <w:p w14:paraId="58C79CB9" w14:textId="77777777" w:rsidR="000F1653" w:rsidRDefault="000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39AB3C10" w:rsidR="00F14779" w:rsidRPr="00274AEA" w:rsidRDefault="00637B28" w:rsidP="00D84DE8">
    <w:pPr>
      <w:jc w:val="both"/>
      <w:rPr>
        <w:sz w:val="20"/>
        <w:szCs w:val="20"/>
      </w:rPr>
    </w:pPr>
    <w:r>
      <w:rPr>
        <w:noProof/>
        <w:sz w:val="20"/>
        <w:szCs w:val="20"/>
      </w:rPr>
      <w:t>VARAMAnot_</w:t>
    </w:r>
    <w:r w:rsidR="00D56F4B">
      <w:rPr>
        <w:noProof/>
        <w:sz w:val="20"/>
        <w:szCs w:val="20"/>
      </w:rPr>
      <w:t>17</w:t>
    </w:r>
    <w:r w:rsidR="00E13B76">
      <w:rPr>
        <w:noProof/>
        <w:sz w:val="20"/>
        <w:szCs w:val="20"/>
      </w:rPr>
      <w:t>02</w:t>
    </w:r>
    <w:r w:rsidR="00F275BF">
      <w:rPr>
        <w:noProof/>
        <w:sz w:val="20"/>
        <w:szCs w:val="20"/>
      </w:rPr>
      <w:t>21</w:t>
    </w:r>
    <w:r w:rsidR="00F14779">
      <w:rPr>
        <w:noProof/>
        <w:sz w:val="20"/>
        <w:szCs w:val="20"/>
      </w:rPr>
      <w:t>_</w:t>
    </w:r>
    <w:r w:rsidR="00D56F4B">
      <w:rPr>
        <w:noProof/>
        <w:sz w:val="20"/>
        <w:szCs w:val="20"/>
      </w:rPr>
      <w:t>Priekule_Zalu</w:t>
    </w:r>
    <w:r w:rsidR="00540387">
      <w:rPr>
        <w:noProof/>
        <w:sz w:val="20"/>
        <w:szCs w:val="20"/>
      </w:rPr>
      <w:t xml:space="preserve"> iela</w:t>
    </w:r>
  </w:p>
  <w:p w14:paraId="129D01C7" w14:textId="4A011480" w:rsidR="00F14779" w:rsidRDefault="00F14779" w:rsidP="00D84DE8">
    <w:pPr>
      <w:pStyle w:val="Footer"/>
      <w:jc w:val="center"/>
    </w:pPr>
    <w:r>
      <w:fldChar w:fldCharType="begin"/>
    </w:r>
    <w:r>
      <w:instrText xml:space="preserve"> PAGE   \* MERGEFORMAT </w:instrText>
    </w:r>
    <w:r>
      <w:fldChar w:fldCharType="separate"/>
    </w:r>
    <w:r w:rsidR="00335A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AC84" w14:textId="77777777" w:rsidR="000F1653" w:rsidRDefault="000F1653">
      <w:r>
        <w:separator/>
      </w:r>
    </w:p>
  </w:footnote>
  <w:footnote w:type="continuationSeparator" w:id="0">
    <w:p w14:paraId="522CF90E" w14:textId="77777777" w:rsidR="000F1653" w:rsidRDefault="000F1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30789"/>
    <w:rsid w:val="00083A80"/>
    <w:rsid w:val="0008441B"/>
    <w:rsid w:val="00085E9F"/>
    <w:rsid w:val="000861C4"/>
    <w:rsid w:val="00092615"/>
    <w:rsid w:val="000A28C6"/>
    <w:rsid w:val="000E2361"/>
    <w:rsid w:val="000F1653"/>
    <w:rsid w:val="000F5563"/>
    <w:rsid w:val="00105EB4"/>
    <w:rsid w:val="001247E9"/>
    <w:rsid w:val="00142A6B"/>
    <w:rsid w:val="0014767B"/>
    <w:rsid w:val="00154DB2"/>
    <w:rsid w:val="00165376"/>
    <w:rsid w:val="00167C90"/>
    <w:rsid w:val="00185266"/>
    <w:rsid w:val="00190566"/>
    <w:rsid w:val="001A1A7C"/>
    <w:rsid w:val="001B16C9"/>
    <w:rsid w:val="001C1896"/>
    <w:rsid w:val="001D5B99"/>
    <w:rsid w:val="001F153C"/>
    <w:rsid w:val="002059AD"/>
    <w:rsid w:val="002146DD"/>
    <w:rsid w:val="002349E8"/>
    <w:rsid w:val="00264984"/>
    <w:rsid w:val="002679AB"/>
    <w:rsid w:val="00274AEA"/>
    <w:rsid w:val="00286047"/>
    <w:rsid w:val="002C040D"/>
    <w:rsid w:val="002C10C7"/>
    <w:rsid w:val="002E665B"/>
    <w:rsid w:val="002F4CBC"/>
    <w:rsid w:val="003209FF"/>
    <w:rsid w:val="00335A34"/>
    <w:rsid w:val="00374B3F"/>
    <w:rsid w:val="003778A0"/>
    <w:rsid w:val="003A0B5D"/>
    <w:rsid w:val="003A4D27"/>
    <w:rsid w:val="003C7D8F"/>
    <w:rsid w:val="0043162D"/>
    <w:rsid w:val="0044378B"/>
    <w:rsid w:val="0044658C"/>
    <w:rsid w:val="004620C3"/>
    <w:rsid w:val="0048143C"/>
    <w:rsid w:val="00493390"/>
    <w:rsid w:val="004A44AA"/>
    <w:rsid w:val="004B2D64"/>
    <w:rsid w:val="004C145F"/>
    <w:rsid w:val="004D65A6"/>
    <w:rsid w:val="00534494"/>
    <w:rsid w:val="00540387"/>
    <w:rsid w:val="005428B4"/>
    <w:rsid w:val="00554896"/>
    <w:rsid w:val="00565771"/>
    <w:rsid w:val="005957BF"/>
    <w:rsid w:val="005974F0"/>
    <w:rsid w:val="005A2CB2"/>
    <w:rsid w:val="005A6CF7"/>
    <w:rsid w:val="005B32AF"/>
    <w:rsid w:val="005B7889"/>
    <w:rsid w:val="005C6773"/>
    <w:rsid w:val="005E1931"/>
    <w:rsid w:val="005E7B63"/>
    <w:rsid w:val="005F40A5"/>
    <w:rsid w:val="00622C83"/>
    <w:rsid w:val="00637B28"/>
    <w:rsid w:val="0064643B"/>
    <w:rsid w:val="00647B44"/>
    <w:rsid w:val="006500AC"/>
    <w:rsid w:val="00655F87"/>
    <w:rsid w:val="00663FA3"/>
    <w:rsid w:val="00681999"/>
    <w:rsid w:val="006B0BB4"/>
    <w:rsid w:val="006D6CC4"/>
    <w:rsid w:val="00706561"/>
    <w:rsid w:val="0071130C"/>
    <w:rsid w:val="0072253C"/>
    <w:rsid w:val="00723C8F"/>
    <w:rsid w:val="007247A6"/>
    <w:rsid w:val="0074456C"/>
    <w:rsid w:val="00745633"/>
    <w:rsid w:val="0075100F"/>
    <w:rsid w:val="00770082"/>
    <w:rsid w:val="00784EE4"/>
    <w:rsid w:val="007A2BA7"/>
    <w:rsid w:val="007B5720"/>
    <w:rsid w:val="007C3636"/>
    <w:rsid w:val="007C4587"/>
    <w:rsid w:val="007D3C45"/>
    <w:rsid w:val="0080262A"/>
    <w:rsid w:val="008030B2"/>
    <w:rsid w:val="00873FE6"/>
    <w:rsid w:val="008778D4"/>
    <w:rsid w:val="00893976"/>
    <w:rsid w:val="00894E44"/>
    <w:rsid w:val="008A4858"/>
    <w:rsid w:val="008B7E5D"/>
    <w:rsid w:val="008C3CD2"/>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73064"/>
    <w:rsid w:val="00CA4290"/>
    <w:rsid w:val="00CA5DD0"/>
    <w:rsid w:val="00CC7978"/>
    <w:rsid w:val="00D336D7"/>
    <w:rsid w:val="00D37572"/>
    <w:rsid w:val="00D520F7"/>
    <w:rsid w:val="00D56F4B"/>
    <w:rsid w:val="00D84DE8"/>
    <w:rsid w:val="00D952A7"/>
    <w:rsid w:val="00DA7E62"/>
    <w:rsid w:val="00DC0CDB"/>
    <w:rsid w:val="00DC4372"/>
    <w:rsid w:val="00DC730A"/>
    <w:rsid w:val="00E1003D"/>
    <w:rsid w:val="00E13B76"/>
    <w:rsid w:val="00E46545"/>
    <w:rsid w:val="00EB1114"/>
    <w:rsid w:val="00ED44B0"/>
    <w:rsid w:val="00EE105D"/>
    <w:rsid w:val="00F14779"/>
    <w:rsid w:val="00F1799E"/>
    <w:rsid w:val="00F275BF"/>
    <w:rsid w:val="00F412D8"/>
    <w:rsid w:val="00F46DB0"/>
    <w:rsid w:val="00F70065"/>
    <w:rsid w:val="00F763DB"/>
    <w:rsid w:val="00F92AD4"/>
    <w:rsid w:val="00FA2494"/>
    <w:rsid w:val="00FA3FD1"/>
    <w:rsid w:val="00FA6F3C"/>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3.xml><?xml version="1.0" encoding="utf-8"?>
<ds:datastoreItem xmlns:ds="http://schemas.openxmlformats.org/officeDocument/2006/customXml" ds:itemID="{A5FE1FE7-735E-44AD-B84A-315636A366C6}">
  <ds:schemaRefs>
    <ds:schemaRef ds:uri="http://schemas.microsoft.com/office/2006/documentManagement/types"/>
    <ds:schemaRef ds:uri="http://purl.org/dc/dcmitype/"/>
    <ds:schemaRef ds:uri="http://purl.org/dc/terms/"/>
    <ds:schemaRef ds:uri="ace8e44c-fa88-44c0-8590-dfda63664a63"/>
    <ds:schemaRef ds:uri="http://schemas.microsoft.com/office/infopath/2007/PartnerControls"/>
    <ds:schemaRef ds:uri="http://purl.org/dc/elements/1.1/"/>
    <ds:schemaRef ds:uri="http://schemas.openxmlformats.org/package/2006/metadata/core-properties"/>
    <ds:schemaRef ds:uri="122e0e09-afb4-4bf9-abab-ecc4519bc6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F2A746-AE00-45D8-A2CF-B81D0FE1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192</Words>
  <Characters>296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ar valstij piekrītošā nekustamā īpašuma Oskara Kalpaka ielā 105-27, Liepājā nodošanu Liepājas pilsētas pašvaldības īpašumā</vt:lpstr>
    </vt:vector>
  </TitlesOfParts>
  <Company>VARAM</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Oskara Kalpaka ielā 105-27, Liepājā nodošanu Liepājas pilsētas pašvaldības īpašumā</dc:title>
  <dc:subject>Rīkojuma projekta anotācija</dc:subject>
  <dc:creator>Edvīns Kāpostiņš</dc:creator>
  <dc:description>edvins.kapostins@varam.gov.lv; 67026565</dc:description>
  <cp:lastModifiedBy>Edvīns Kāpostiņš</cp:lastModifiedBy>
  <cp:revision>4</cp:revision>
  <dcterms:created xsi:type="dcterms:W3CDTF">2021-02-17T09:30:00Z</dcterms:created>
  <dcterms:modified xsi:type="dcterms:W3CDTF">2021-0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